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288A15" w:rsidR="00943F93" w:rsidRPr="00FE4925" w:rsidRDefault="00A8624A" w:rsidP="00EC25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ME DA INSTITUIÇÃO DE ENSINO SUPERIOR/ OU INSTITUIÇÃO PROPONENTE</w:t>
      </w:r>
    </w:p>
    <w:p w14:paraId="00000002" w14:textId="648EA9B3" w:rsidR="00943F93" w:rsidRPr="00FE4925" w:rsidRDefault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NOME D</w:t>
      </w:r>
      <w:r w:rsidR="00A8624A">
        <w:rPr>
          <w:rFonts w:ascii="Arial" w:eastAsia="Times New Roman" w:hAnsi="Arial" w:cs="Arial"/>
          <w:b/>
          <w:color w:val="000000"/>
          <w:sz w:val="24"/>
          <w:szCs w:val="24"/>
        </w:rPr>
        <w:t>OS PESQUISADORES</w:t>
      </w:r>
    </w:p>
    <w:p w14:paraId="00000003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04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05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06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7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8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9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A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B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C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D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E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0F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000010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1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2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3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14" w14:textId="27680EE2" w:rsidR="00943F93" w:rsidRPr="00FE4925" w:rsidRDefault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8"/>
          <w:szCs w:val="28"/>
        </w:rPr>
        <w:t>TÍTULO DO PROJETO DE PESQUISA</w:t>
      </w: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Arial tamanho 14)</w:t>
      </w:r>
    </w:p>
    <w:p w14:paraId="00000015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6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7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8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9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A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B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C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1D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1E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1F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0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1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2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3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4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5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7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8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9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A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B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C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D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E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2F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000030" w14:textId="272E60F2" w:rsidR="00943F93" w:rsidRPr="00FE4925" w:rsidRDefault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TOLEDO</w:t>
      </w:r>
    </w:p>
    <w:p w14:paraId="00000031" w14:textId="66060D61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202</w:t>
      </w:r>
      <w:r w:rsidR="00FE4925" w:rsidRPr="00FE4925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14:paraId="12F73C8F" w14:textId="77777777" w:rsidR="00FE4925" w:rsidRPr="00FE4925" w:rsidRDefault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000032" w14:textId="05BA2AB9" w:rsidR="00943F93" w:rsidRPr="00FE4925" w:rsidRDefault="00A862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ME DOS PESQUISADORES</w:t>
      </w:r>
    </w:p>
    <w:p w14:paraId="00000033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34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5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6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7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8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9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A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B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C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D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E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3F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40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41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2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3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4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20C412D" w14:textId="5E0FC28D" w:rsidR="00FE4925" w:rsidRPr="00FE4925" w:rsidRDefault="00FE4925" w:rsidP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8"/>
          <w:szCs w:val="28"/>
        </w:rPr>
        <w:t>TÍTULO DO PROJETO DE PESQUISA</w:t>
      </w: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Arial tamanho 14)</w:t>
      </w:r>
    </w:p>
    <w:p w14:paraId="00000046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47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48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49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B" w14:textId="77777777" w:rsidR="00943F93" w:rsidRPr="00FE4925" w:rsidRDefault="00AC36DA" w:rsidP="0058313C">
      <w:pPr>
        <w:spacing w:after="0" w:line="360" w:lineRule="auto"/>
        <w:ind w:left="4542"/>
        <w:jc w:val="both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C" w14:textId="2D3E64ED" w:rsidR="00943F93" w:rsidRDefault="00AC36DA" w:rsidP="0058313C">
      <w:pPr>
        <w:spacing w:after="0" w:line="360" w:lineRule="auto"/>
        <w:ind w:left="454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a). Orientador (a): </w:t>
      </w:r>
    </w:p>
    <w:p w14:paraId="4DB294DD" w14:textId="1DE0F363" w:rsidR="00FE4925" w:rsidRPr="00FE4925" w:rsidRDefault="00FE4925" w:rsidP="0058313C">
      <w:pPr>
        <w:spacing w:after="0" w:line="360" w:lineRule="auto"/>
        <w:ind w:left="454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a) Coorientador (a):</w:t>
      </w:r>
    </w:p>
    <w:p w14:paraId="0000004D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04E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4F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0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1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2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3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4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5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8890BD" w14:textId="757274B1" w:rsidR="0058313C" w:rsidRDefault="0058313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2F39706" w14:textId="15F58A3D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7C4FD76" w14:textId="2B3C4D4B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6DFD47" w14:textId="6D9A6E1F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7F9997" w14:textId="32341949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BAE0C9" w14:textId="034E3BA4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52B407" w14:textId="5ED16C40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332BFD3" w14:textId="6CF5BCB2" w:rsidR="00EC252A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A54D79A" w14:textId="77777777" w:rsidR="00EC252A" w:rsidRPr="00FE4925" w:rsidRDefault="00EC25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5D" w14:textId="77777777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14:paraId="0000005E" w14:textId="4A06758A" w:rsidR="00943F93" w:rsidRPr="00FE4925" w:rsidRDefault="00FE49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OLEDO</w:t>
      </w:r>
    </w:p>
    <w:p w14:paraId="0000005F" w14:textId="1D9838BF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202</w:t>
      </w:r>
      <w:r w:rsidR="00FE4925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14:paraId="00000060" w14:textId="77777777" w:rsidR="00943F93" w:rsidRPr="00864E35" w:rsidRDefault="00AC36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E35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ESUMO</w:t>
      </w:r>
    </w:p>
    <w:p w14:paraId="00000061" w14:textId="77777777" w:rsidR="00943F93" w:rsidRPr="00FE4925" w:rsidRDefault="00943F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63" w14:textId="5713D8EF" w:rsidR="00943F93" w:rsidRDefault="00943F93" w:rsidP="002B13D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761A0C" w14:textId="571CBF92" w:rsidR="00864E35" w:rsidRDefault="00864E35" w:rsidP="002B13D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er 250 </w:t>
      </w:r>
      <w:r w:rsidR="00EC252A">
        <w:rPr>
          <w:rFonts w:ascii="Arial" w:eastAsia="Times New Roman" w:hAnsi="Arial" w:cs="Arial"/>
          <w:b/>
          <w:color w:val="000000"/>
          <w:sz w:val="24"/>
          <w:szCs w:val="24"/>
        </w:rPr>
        <w:t>palavra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3EE9D709" w14:textId="77777777" w:rsidR="00864E35" w:rsidRPr="00FE4925" w:rsidRDefault="00864E35" w:rsidP="002B13D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64" w14:textId="6BE3CD81" w:rsidR="00864E35" w:rsidRDefault="00AC36DA" w:rsidP="00864E35">
      <w:pPr>
        <w:spacing w:after="0" w:line="360" w:lineRule="auto"/>
        <w:jc w:val="both"/>
      </w:pPr>
      <w:r w:rsidRPr="00FE4925">
        <w:rPr>
          <w:rFonts w:ascii="Arial" w:eastAsia="Times New Roman" w:hAnsi="Arial" w:cs="Arial"/>
          <w:b/>
          <w:color w:val="000000"/>
          <w:sz w:val="24"/>
          <w:szCs w:val="24"/>
        </w:rPr>
        <w:t>PALAVRAS-CHAVE:</w:t>
      </w:r>
      <w:r w:rsidRPr="00FE4925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00000066" w14:textId="2606345F" w:rsidR="00943F93" w:rsidRPr="00FE4925" w:rsidRDefault="00AC3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  <w:r w:rsidRPr="00FE4925">
        <w:rPr>
          <w:rFonts w:ascii="Arial" w:eastAsia="Cardo" w:hAnsi="Arial" w:cs="Arial"/>
          <w:sz w:val="24"/>
          <w:szCs w:val="24"/>
        </w:rPr>
        <w:br/>
      </w:r>
    </w:p>
    <w:p w14:paraId="00000067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8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9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A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B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C" w14:textId="77777777" w:rsidR="00943F93" w:rsidRPr="00FE4925" w:rsidRDefault="00943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00006D" w14:textId="77777777" w:rsidR="00943F93" w:rsidRPr="00FE4925" w:rsidRDefault="00AC36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4925">
        <w:rPr>
          <w:rFonts w:ascii="Arial" w:eastAsia="Times New Roman" w:hAnsi="Arial" w:cs="Arial"/>
          <w:sz w:val="24"/>
          <w:szCs w:val="24"/>
        </w:rPr>
        <w:br/>
      </w:r>
      <w:r w:rsidRPr="00FE4925">
        <w:rPr>
          <w:rFonts w:ascii="Arial" w:eastAsia="Times New Roman" w:hAnsi="Arial" w:cs="Arial"/>
          <w:sz w:val="24"/>
          <w:szCs w:val="24"/>
        </w:rPr>
        <w:br/>
      </w:r>
      <w:r w:rsidRPr="00FE4925">
        <w:rPr>
          <w:rFonts w:ascii="Arial" w:eastAsia="Times New Roman" w:hAnsi="Arial" w:cs="Arial"/>
          <w:sz w:val="24"/>
          <w:szCs w:val="24"/>
        </w:rPr>
        <w:br/>
      </w:r>
      <w:r w:rsidRPr="00FE4925">
        <w:rPr>
          <w:rFonts w:ascii="Arial" w:eastAsia="Times New Roman" w:hAnsi="Arial" w:cs="Arial"/>
          <w:sz w:val="24"/>
          <w:szCs w:val="24"/>
        </w:rPr>
        <w:br/>
      </w:r>
      <w:r w:rsidRPr="00FE4925">
        <w:rPr>
          <w:rFonts w:ascii="Arial" w:eastAsia="Times New Roman" w:hAnsi="Arial" w:cs="Arial"/>
          <w:sz w:val="24"/>
          <w:szCs w:val="24"/>
        </w:rPr>
        <w:br/>
      </w:r>
    </w:p>
    <w:p w14:paraId="33A46805" w14:textId="77777777" w:rsidR="004E6191" w:rsidRDefault="00AC36DA" w:rsidP="004E6191">
      <w:pPr>
        <w:rPr>
          <w:rFonts w:ascii="Arial" w:hAnsi="Arial" w:cs="Arial"/>
          <w:sz w:val="24"/>
          <w:szCs w:val="24"/>
        </w:rPr>
      </w:pPr>
      <w:r w:rsidRPr="00FE4925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837074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5512C" w14:textId="3ACAA769" w:rsidR="00685944" w:rsidRPr="00B24D12" w:rsidRDefault="00685944" w:rsidP="0027537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24D12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9EAF0CC" w14:textId="0FF23053" w:rsidR="002658DC" w:rsidRPr="00B24D12" w:rsidRDefault="0068594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B24D12">
            <w:rPr>
              <w:rFonts w:ascii="Arial" w:hAnsi="Arial" w:cs="Arial"/>
              <w:sz w:val="24"/>
              <w:szCs w:val="24"/>
            </w:rPr>
            <w:fldChar w:fldCharType="begin"/>
          </w:r>
          <w:r w:rsidRPr="00B24D1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24D1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5679524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1 - INTRODUÇÃ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4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ADA2" w14:textId="2F1084B3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25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TEM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5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5EC81" w14:textId="02D06BA2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26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ASSUNT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6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EE3BB" w14:textId="08FECD03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27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JUSTIFICATIV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7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37917" w14:textId="5FCF36EF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28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FORMULAÇÃO DO PROBLEM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8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9405F" w14:textId="74346971" w:rsidR="002658DC" w:rsidRPr="00B24D12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29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1 - Questões Norteadora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29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74E42" w14:textId="24DDB8A9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0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FORMULAÇÃO DAS HIPÓTESE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0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21A56" w14:textId="2372B2F8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1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 OBJETIVOS DA PESQUIS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1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91F58" w14:textId="10E9EAA6" w:rsidR="002658DC" w:rsidRPr="00B24D12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2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1 Objetivo Geral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2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6576" w14:textId="55534503" w:rsidR="002658DC" w:rsidRPr="00B24D12" w:rsidRDefault="00000000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3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2 Objetivos Específico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3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52853" w14:textId="32459793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4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2 – FUNDAMENTAÇÃO TEÓRIC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4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8C46F" w14:textId="58A0D5E6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5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3 – ENCAMINHAMENTO METODOLÓGIC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5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4865A" w14:textId="68423170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6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Características da população e plano de recrutament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6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1517" w14:textId="4D418628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7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 Critérios de inclusã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7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D10DD" w14:textId="1E18818A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8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 Critérios de exclusã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8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CAB5A" w14:textId="43C78F03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39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Como e quem irá obter o consentimento/assentimento (</w:t>
            </w:r>
            <w:r w:rsidR="002658DC" w:rsidRPr="00B24D12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Caso necessário</w:t>
            </w:r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) caso seja dispensado o TCLE justificar a dispensa.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39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676F6" w14:textId="168EA475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0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Descrição dos procedimentos para a execução do projeto (Detalhamento de como serão realizadas as etapas do projeto e de como serão feitas...técnicas, métodos, questionários, software....)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0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E77FD" w14:textId="78A3FC7D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1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Esclarecimentos sobre coleta e armazenamento de material biológico ou genético humano, (se for o caso).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1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DD65D" w14:textId="2D5BBDB7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2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6 Descrição de métodos que afetem os participantes da pesquisa e análise crítica de riscos e benefícios, bem como medidas que minimizem e/ou eliminem tais riscos.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2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8321" w14:textId="59C35828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3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7 Critérios para suspender ou encerrar a pesquis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3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45E8E" w14:textId="182A0BF2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4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8 Local de realização das várias etapas e infraestrutura necessári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4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C5810" w14:textId="2B0CCC86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5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 Explicitação das responsabilidades de cada um dos envolvidos na pesquisa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5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158F" w14:textId="498180B5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6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0 Explicitação acerca da propriedade das informações geradas pela pesquisa, sobre o uso e destino das informações/dados coletados, bem como medidas de proteção relativas à privacidade e confidencialidade das informações obtidas para realização do estudo, local e tempo de armazenament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6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6EE2F" w14:textId="577A0552" w:rsidR="002658DC" w:rsidRPr="00B24D12" w:rsidRDefault="000000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7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1 Análise dos resultados e explicitação de que os resultados da pesquisa serão tornados públicos, sejam eles favoráveis ou não.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7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55BE" w14:textId="60FB06F5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8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 ORÇAMENTO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8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3D9B" w14:textId="725A7882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49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- REFERÊNCIA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49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22625" w14:textId="1640E766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50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50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E342D" w14:textId="2FEDBBF6" w:rsidR="002658DC" w:rsidRPr="00B24D12" w:rsidRDefault="0000000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5679551" w:history="1">
            <w:r w:rsidR="002658DC" w:rsidRPr="00B24D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679551 \h </w:instrTex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658DC" w:rsidRPr="00B24D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7F24F" w14:textId="2B54A147" w:rsidR="00685944" w:rsidRPr="00B24D12" w:rsidRDefault="00685944">
          <w:pPr>
            <w:rPr>
              <w:rFonts w:ascii="Arial" w:hAnsi="Arial" w:cs="Arial"/>
              <w:sz w:val="24"/>
              <w:szCs w:val="24"/>
            </w:rPr>
          </w:pPr>
          <w:r w:rsidRPr="00B24D1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C182581" w14:textId="2382105A" w:rsidR="00685944" w:rsidRDefault="00685944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4FBA0A70" w14:textId="77777777" w:rsidR="00943F93" w:rsidRPr="00FE4925" w:rsidRDefault="00943F93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0006F" w14:textId="5AF9A46F" w:rsidR="00943F93" w:rsidRPr="00A8624A" w:rsidRDefault="00A8624A" w:rsidP="00685944">
      <w:pPr>
        <w:pStyle w:val="Ttulo1"/>
        <w:rPr>
          <w:rFonts w:ascii="Arial" w:hAnsi="Arial" w:cs="Arial"/>
          <w:sz w:val="24"/>
          <w:szCs w:val="24"/>
        </w:rPr>
      </w:pPr>
      <w:bookmarkStart w:id="0" w:name="_Toc105679524"/>
      <w:r w:rsidRPr="00A8624A">
        <w:rPr>
          <w:rFonts w:ascii="Arial" w:hAnsi="Arial" w:cs="Arial"/>
          <w:sz w:val="24"/>
          <w:szCs w:val="24"/>
        </w:rPr>
        <w:t>1</w:t>
      </w:r>
      <w:r w:rsidR="00AC36DA" w:rsidRPr="00A8624A">
        <w:rPr>
          <w:rFonts w:ascii="Arial" w:hAnsi="Arial" w:cs="Arial"/>
          <w:sz w:val="24"/>
          <w:szCs w:val="24"/>
        </w:rPr>
        <w:t xml:space="preserve"> - INTRODUÇÃO</w:t>
      </w:r>
      <w:bookmarkEnd w:id="0"/>
    </w:p>
    <w:p w14:paraId="30CE9396" w14:textId="1E24429F" w:rsidR="00A8624A" w:rsidRPr="00A8624A" w:rsidRDefault="00A8624A" w:rsidP="00A862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Toc105679530"/>
      <w:r>
        <w:rPr>
          <w:rFonts w:ascii="Arial" w:eastAsia="Times New Roman" w:hAnsi="Arial" w:cs="Arial"/>
          <w:color w:val="000000"/>
          <w:sz w:val="24"/>
          <w:szCs w:val="24"/>
        </w:rPr>
        <w:t>Realizar uma descrição geral que justifique a pesquisa a ser realizada.</w:t>
      </w:r>
    </w:p>
    <w:p w14:paraId="00000087" w14:textId="46509D91" w:rsidR="00943F93" w:rsidRPr="00A8624A" w:rsidRDefault="00A8624A" w:rsidP="00A8624A">
      <w:pPr>
        <w:pStyle w:val="Ttulo1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 xml:space="preserve">2 - </w:t>
      </w:r>
      <w:r w:rsidR="00AC36DA" w:rsidRPr="00A8624A">
        <w:rPr>
          <w:rFonts w:ascii="Arial" w:hAnsi="Arial" w:cs="Arial"/>
          <w:sz w:val="24"/>
          <w:szCs w:val="24"/>
        </w:rPr>
        <w:t>FORMULAÇÃO DAS HIPÓTESES</w:t>
      </w:r>
      <w:bookmarkEnd w:id="1"/>
      <w:r w:rsidR="00AC36DA" w:rsidRPr="00A8624A">
        <w:rPr>
          <w:rFonts w:ascii="Arial" w:hAnsi="Arial" w:cs="Arial"/>
          <w:sz w:val="24"/>
          <w:szCs w:val="24"/>
        </w:rPr>
        <w:t> </w:t>
      </w:r>
    </w:p>
    <w:p w14:paraId="73295372" w14:textId="2A8E7663" w:rsidR="00C653BE" w:rsidRPr="00A8624A" w:rsidRDefault="00C653BE" w:rsidP="00C653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624A">
        <w:rPr>
          <w:rFonts w:ascii="Arial" w:eastAsia="Times New Roman" w:hAnsi="Arial" w:cs="Arial"/>
          <w:sz w:val="24"/>
          <w:szCs w:val="24"/>
        </w:rPr>
        <w:t>Hipótese são as possíveis respostas, em relação ao problema, que o autor acredita confirmar ou não ao final do trabalho. A formulação da hipótese não é obrigatória, uma vez que depende do tipo de problema de pesquisa.</w:t>
      </w:r>
    </w:p>
    <w:p w14:paraId="0000008C" w14:textId="1C67B12B" w:rsidR="00943F93" w:rsidRPr="00A8624A" w:rsidRDefault="00C653BE" w:rsidP="00C653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624A">
        <w:rPr>
          <w:rFonts w:ascii="Arial" w:eastAsia="Times New Roman" w:hAnsi="Arial" w:cs="Arial"/>
          <w:sz w:val="24"/>
          <w:szCs w:val="24"/>
        </w:rPr>
        <w:t>Em suma, a hipótese deve ser plausível, consistente, específica, verificável, clara e explicativa. As hipóteses ainda podem ser divididas de duas formas: as hipóteses estatísticas e as hipóteses científicas. As primeiras são subdivididas em hipótese a ser testada, também conhecida como H1, e a hipótese nula, também conhecida como H0. Quando um trabalho envolve estatística e, consequentemente, matemática, o resultado desses cálculos define a aceitação da hipótese 1 ou a aceitação da hipótese nula. O valor que irá definir a aceitação depende dos dados coletados e das análises estatísticas. Já a hipótese científica pode ter mais duas formas possíveis, cabendo ao pesquisador definir quantas são as possibilidades, dependendo da área, do tema e do problema a ser abordado no trabalho.</w:t>
      </w:r>
    </w:p>
    <w:p w14:paraId="0000008D" w14:textId="64B8A519" w:rsidR="00943F93" w:rsidRPr="00A8624A" w:rsidRDefault="00A8624A" w:rsidP="00A8624A">
      <w:pPr>
        <w:pStyle w:val="Ttulo1"/>
        <w:rPr>
          <w:rFonts w:ascii="Arial" w:hAnsi="Arial" w:cs="Arial"/>
          <w:sz w:val="24"/>
          <w:szCs w:val="24"/>
        </w:rPr>
      </w:pPr>
      <w:bookmarkStart w:id="2" w:name="_Toc105679531"/>
      <w:r w:rsidRPr="00A8624A">
        <w:rPr>
          <w:rFonts w:ascii="Arial" w:hAnsi="Arial" w:cs="Arial"/>
          <w:sz w:val="24"/>
          <w:szCs w:val="24"/>
        </w:rPr>
        <w:t>3 - OBJETIVOS</w:t>
      </w:r>
      <w:r w:rsidR="00AC36DA" w:rsidRPr="00A8624A">
        <w:rPr>
          <w:rFonts w:ascii="Arial" w:hAnsi="Arial" w:cs="Arial"/>
          <w:sz w:val="24"/>
          <w:szCs w:val="24"/>
        </w:rPr>
        <w:t xml:space="preserve"> DA PESQUISA</w:t>
      </w:r>
      <w:bookmarkEnd w:id="2"/>
    </w:p>
    <w:p w14:paraId="0000008E" w14:textId="4C5AB160" w:rsidR="00943F93" w:rsidRPr="00A8624A" w:rsidRDefault="005B07F7" w:rsidP="005B07F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624A">
        <w:rPr>
          <w:rFonts w:ascii="Arial" w:eastAsia="Times New Roman" w:hAnsi="Arial" w:cs="Arial"/>
          <w:bCs/>
          <w:color w:val="000000"/>
          <w:sz w:val="24"/>
          <w:szCs w:val="24"/>
        </w:rPr>
        <w:t>Os objetivos são elementos norteadores da pesquisa. Estes devem descrever o que o autor tem como foco específico e classificam-se em:</w:t>
      </w:r>
    </w:p>
    <w:p w14:paraId="00000090" w14:textId="2B9AF0A4" w:rsidR="00943F93" w:rsidRPr="00A8624A" w:rsidRDefault="00A8624A" w:rsidP="00A8624A">
      <w:pPr>
        <w:pStyle w:val="Ttulo2"/>
        <w:rPr>
          <w:rFonts w:ascii="Arial" w:hAnsi="Arial" w:cs="Arial"/>
          <w:sz w:val="24"/>
          <w:szCs w:val="24"/>
        </w:rPr>
      </w:pPr>
      <w:bookmarkStart w:id="3" w:name="_Toc105679532"/>
      <w:r w:rsidRPr="00A8624A">
        <w:rPr>
          <w:rFonts w:ascii="Arial" w:hAnsi="Arial" w:cs="Arial"/>
          <w:sz w:val="24"/>
          <w:szCs w:val="24"/>
        </w:rPr>
        <w:t>3</w:t>
      </w:r>
      <w:r w:rsidR="00AC36DA" w:rsidRPr="00A8624A">
        <w:rPr>
          <w:rFonts w:ascii="Arial" w:hAnsi="Arial" w:cs="Arial"/>
          <w:sz w:val="24"/>
          <w:szCs w:val="24"/>
        </w:rPr>
        <w:t>.1 Objetivo Geral</w:t>
      </w:r>
      <w:bookmarkEnd w:id="3"/>
      <w:r w:rsidR="00AC36DA" w:rsidRPr="00A8624A">
        <w:rPr>
          <w:rFonts w:ascii="Arial" w:hAnsi="Arial" w:cs="Arial"/>
          <w:sz w:val="24"/>
          <w:szCs w:val="24"/>
        </w:rPr>
        <w:t xml:space="preserve"> </w:t>
      </w:r>
    </w:p>
    <w:p w14:paraId="00000091" w14:textId="78B7A74F" w:rsidR="00943F93" w:rsidRPr="00A8624A" w:rsidRDefault="005B07F7" w:rsidP="005B07F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O objetivo geral aponta para o resultado que o pesquisador pretende com seu trabalho. Para redigi-lo, é preciso utilizar verbos no sentido amplo, tais como: propor, analisar, comparar, investigar, avaliar e outros.</w:t>
      </w:r>
    </w:p>
    <w:p w14:paraId="4B39A0BB" w14:textId="1F73B405" w:rsidR="002B13D9" w:rsidRPr="00A8624A" w:rsidRDefault="00A8624A" w:rsidP="00A8624A">
      <w:pPr>
        <w:pStyle w:val="Ttulo2"/>
        <w:rPr>
          <w:rFonts w:ascii="Arial" w:hAnsi="Arial" w:cs="Arial"/>
          <w:sz w:val="24"/>
          <w:szCs w:val="24"/>
        </w:rPr>
      </w:pPr>
      <w:bookmarkStart w:id="4" w:name="_Toc105679533"/>
      <w:r w:rsidRPr="00A8624A">
        <w:rPr>
          <w:rFonts w:ascii="Arial" w:hAnsi="Arial" w:cs="Arial"/>
          <w:sz w:val="24"/>
          <w:szCs w:val="24"/>
        </w:rPr>
        <w:t>3</w:t>
      </w:r>
      <w:r w:rsidR="00AC36DA" w:rsidRPr="00A8624A">
        <w:rPr>
          <w:rFonts w:ascii="Arial" w:hAnsi="Arial" w:cs="Arial"/>
          <w:sz w:val="24"/>
          <w:szCs w:val="24"/>
        </w:rPr>
        <w:t>.2 Objetivos Específicos</w:t>
      </w:r>
      <w:bookmarkEnd w:id="4"/>
    </w:p>
    <w:p w14:paraId="57DBA770" w14:textId="775D4C5E" w:rsidR="005B07F7" w:rsidRPr="00A8624A" w:rsidRDefault="005B07F7" w:rsidP="00991F79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Os objetivos específicos indicam as ações que serão realizadas para atingir as etapas desenvolvidas durante a pesquisa, ou seja, os passos que serão percorridos para se chegar à descoberta.</w:t>
      </w:r>
    </w:p>
    <w:p w14:paraId="1C2A6944" w14:textId="3DE62AEF" w:rsidR="005B07F7" w:rsidRPr="00A8624A" w:rsidRDefault="005B07F7" w:rsidP="005B07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lastRenderedPageBreak/>
        <w:t>Inicia-se a redação pelo verbo no infinitivo. Cada objetivo só pode conter um único verbo de ação. Ex.: analisar, identificar, catalogar.</w:t>
      </w:r>
    </w:p>
    <w:p w14:paraId="605520A4" w14:textId="37ECC661" w:rsidR="001E38BF" w:rsidRPr="00A8624A" w:rsidRDefault="005B07F7" w:rsidP="005B07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O pesquisador deverá elaborar seus objetivos específicos dependendo da necessidade do seu trabalho</w:t>
      </w:r>
      <w:r w:rsidR="00DA3D93" w:rsidRPr="00A8624A">
        <w:rPr>
          <w:rFonts w:ascii="Arial" w:hAnsi="Arial" w:cs="Arial"/>
          <w:sz w:val="24"/>
          <w:szCs w:val="24"/>
        </w:rPr>
        <w:t xml:space="preserve"> e os mesmos devem estar atrelados as questões norteadoras.</w:t>
      </w:r>
    </w:p>
    <w:p w14:paraId="000000B2" w14:textId="1220A11E" w:rsidR="00943F93" w:rsidRPr="00A8624A" w:rsidRDefault="00A8624A" w:rsidP="0023726E">
      <w:pPr>
        <w:pStyle w:val="Ttulo1"/>
        <w:rPr>
          <w:rFonts w:ascii="Arial" w:hAnsi="Arial" w:cs="Arial"/>
          <w:sz w:val="24"/>
          <w:szCs w:val="24"/>
        </w:rPr>
      </w:pPr>
      <w:bookmarkStart w:id="5" w:name="_Toc105679534"/>
      <w:r>
        <w:rPr>
          <w:rFonts w:ascii="Arial" w:hAnsi="Arial" w:cs="Arial"/>
          <w:sz w:val="24"/>
          <w:szCs w:val="24"/>
        </w:rPr>
        <w:t>4</w:t>
      </w:r>
      <w:r w:rsidR="00AC36DA" w:rsidRPr="00A8624A">
        <w:rPr>
          <w:rFonts w:ascii="Arial" w:hAnsi="Arial" w:cs="Arial"/>
          <w:sz w:val="24"/>
          <w:szCs w:val="24"/>
        </w:rPr>
        <w:t xml:space="preserve"> – FUNDAMENTAÇÃO TEÓRICA</w:t>
      </w:r>
      <w:bookmarkEnd w:id="5"/>
      <w:r w:rsidR="00AC36DA" w:rsidRPr="00A8624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F0E57EE" w14:textId="77777777" w:rsidR="00E05A49" w:rsidRPr="00A8624A" w:rsidRDefault="00E05A49" w:rsidP="00E05A4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62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texto da fundamentação teórica deve ser elaborado de maneira a expor uma visão geral do assunto, com base em autores consultados. Ele pode redigido de forma a expor todos os conceitos teóricos que serão necessários para o entendimento e a compreensão do trabalho e da parte metodológica a ser descrita posteriormente. Nesse texto, as citações, indiretas de preferência, são muito importantes e dão sustentação ao trabalho, por isso é indispensável referenciar as fontes consultadas. </w:t>
      </w:r>
    </w:p>
    <w:p w14:paraId="000000D8" w14:textId="550BC195" w:rsidR="00943F93" w:rsidRPr="00A8624A" w:rsidRDefault="00E05A49" w:rsidP="00E05A4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624A">
        <w:rPr>
          <w:rFonts w:ascii="Arial" w:eastAsia="Times New Roman" w:hAnsi="Arial" w:cs="Arial"/>
          <w:color w:val="000000" w:themeColor="text1"/>
          <w:sz w:val="24"/>
          <w:szCs w:val="24"/>
        </w:rPr>
        <w:t>A presença de tabelas e imagens, bem como o número de páginas, será determinada pela necessidade do tema.</w:t>
      </w:r>
    </w:p>
    <w:p w14:paraId="000000D9" w14:textId="77777777" w:rsidR="00943F93" w:rsidRPr="00A8624A" w:rsidRDefault="00943F93" w:rsidP="00E05A4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0000DA" w14:textId="77777777" w:rsidR="00943F93" w:rsidRPr="00A8624A" w:rsidRDefault="00943F93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00000DB" w14:textId="77777777" w:rsidR="00943F93" w:rsidRPr="00A8624A" w:rsidRDefault="00943F9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DC" w14:textId="77777777" w:rsidR="00943F93" w:rsidRPr="00A8624A" w:rsidRDefault="00943F93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00000DD" w14:textId="77777777" w:rsidR="00943F93" w:rsidRPr="00A8624A" w:rsidRDefault="00AC36DA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br w:type="page"/>
      </w:r>
    </w:p>
    <w:p w14:paraId="000000DE" w14:textId="2B810C92" w:rsidR="00943F93" w:rsidRPr="00A8624A" w:rsidRDefault="00A8624A" w:rsidP="0023726E">
      <w:pPr>
        <w:pStyle w:val="Ttulo1"/>
        <w:rPr>
          <w:rFonts w:ascii="Arial" w:hAnsi="Arial" w:cs="Arial"/>
          <w:sz w:val="24"/>
          <w:szCs w:val="24"/>
        </w:rPr>
      </w:pPr>
      <w:bookmarkStart w:id="6" w:name="_Toc105679535"/>
      <w:r>
        <w:rPr>
          <w:rFonts w:ascii="Arial" w:hAnsi="Arial" w:cs="Arial"/>
          <w:sz w:val="24"/>
          <w:szCs w:val="24"/>
        </w:rPr>
        <w:lastRenderedPageBreak/>
        <w:t>5</w:t>
      </w:r>
      <w:r w:rsidR="00AC36DA" w:rsidRPr="00A8624A">
        <w:rPr>
          <w:rFonts w:ascii="Arial" w:hAnsi="Arial" w:cs="Arial"/>
          <w:sz w:val="24"/>
          <w:szCs w:val="24"/>
        </w:rPr>
        <w:t xml:space="preserve"> – </w:t>
      </w:r>
      <w:bookmarkEnd w:id="6"/>
      <w:r>
        <w:rPr>
          <w:rFonts w:ascii="Arial" w:hAnsi="Arial" w:cs="Arial"/>
          <w:sz w:val="24"/>
          <w:szCs w:val="24"/>
        </w:rPr>
        <w:t>METODOLOGIA</w:t>
      </w:r>
    </w:p>
    <w:p w14:paraId="72F7E517" w14:textId="05DFA848" w:rsidR="00E05A49" w:rsidRPr="00A8624A" w:rsidRDefault="00AC36DA" w:rsidP="00E05A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E05A49" w:rsidRPr="00A8624A">
        <w:rPr>
          <w:rFonts w:ascii="Arial" w:eastAsia="Times New Roman" w:hAnsi="Arial" w:cs="Arial"/>
          <w:color w:val="000000"/>
          <w:sz w:val="24"/>
          <w:szCs w:val="24"/>
        </w:rPr>
        <w:t>O encaminhamento metodológico é o caminho que será percorrido para responder ao problema de pesquisa ou testar as hipóteses levantadas. Assim, de acordo com o problema apresentado, o autor faz a opção por um método apropriado— seja qualitativo, quantitativo ou misto.</w:t>
      </w:r>
    </w:p>
    <w:p w14:paraId="381C5208" w14:textId="57B2F018" w:rsidR="00E05A49" w:rsidRPr="00A8624A" w:rsidRDefault="00E05A49" w:rsidP="00E05A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 xml:space="preserve">Cabe ao pesquisador encontrar a solução mais adequada para o seu problema, amparado pelas referências que possui e pelos instrumentos de que dispõe. Dependendo do tipo de pesquisa desenvolvida, é nessa fase do trabalho que o acadêmico deve apresentar a população ou amostra abordada, os instrumentos utilizados (entrevista, questionário, observação, formulários) e os procedimentos </w:t>
      </w:r>
    </w:p>
    <w:p w14:paraId="6AC03691" w14:textId="77777777" w:rsidR="0023726E" w:rsidRPr="00A8624A" w:rsidRDefault="00E05A49" w:rsidP="0023726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adotados na coleta de dados. Além disso, deve indicar de que forma analisará os dados obtidos em sua pesquisa.</w:t>
      </w:r>
      <w:r w:rsidRPr="00A8624A">
        <w:rPr>
          <w:rFonts w:ascii="Arial" w:eastAsia="Times New Roman" w:hAnsi="Arial" w:cs="Arial"/>
          <w:color w:val="000000"/>
          <w:sz w:val="24"/>
          <w:szCs w:val="24"/>
        </w:rPr>
        <w:cr/>
      </w:r>
    </w:p>
    <w:p w14:paraId="000000EB" w14:textId="43B8A8CB" w:rsidR="00943F93" w:rsidRPr="00A8624A" w:rsidRDefault="00A8624A" w:rsidP="00A8624A">
      <w:pPr>
        <w:pStyle w:val="Ttulo2"/>
        <w:rPr>
          <w:rFonts w:ascii="Arial" w:hAnsi="Arial" w:cs="Arial"/>
          <w:sz w:val="24"/>
          <w:szCs w:val="24"/>
        </w:rPr>
      </w:pPr>
      <w:bookmarkStart w:id="7" w:name="_Toc105679537"/>
      <w:r w:rsidRPr="00A8624A">
        <w:rPr>
          <w:rFonts w:ascii="Arial" w:hAnsi="Arial" w:cs="Arial"/>
          <w:sz w:val="24"/>
          <w:szCs w:val="24"/>
        </w:rPr>
        <w:t>5.</w:t>
      </w:r>
      <w:r w:rsidR="00AC36DA" w:rsidRPr="00A8624A">
        <w:rPr>
          <w:rFonts w:ascii="Arial" w:hAnsi="Arial" w:cs="Arial"/>
          <w:sz w:val="24"/>
          <w:szCs w:val="24"/>
        </w:rPr>
        <w:t>1</w:t>
      </w:r>
      <w:r w:rsidRPr="00A8624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ritérios</w:t>
      </w:r>
      <w:r w:rsidR="00AC36DA" w:rsidRPr="00A8624A">
        <w:rPr>
          <w:rFonts w:ascii="Arial" w:hAnsi="Arial" w:cs="Arial"/>
          <w:sz w:val="24"/>
          <w:szCs w:val="24"/>
        </w:rPr>
        <w:t xml:space="preserve"> de inclusão</w:t>
      </w:r>
      <w:bookmarkEnd w:id="7"/>
    </w:p>
    <w:p w14:paraId="000000F0" w14:textId="6548C1E2" w:rsidR="00943F93" w:rsidRPr="00A8624A" w:rsidRDefault="00A8624A" w:rsidP="0023726E">
      <w:pPr>
        <w:pStyle w:val="Ttulo2"/>
        <w:rPr>
          <w:rFonts w:ascii="Arial" w:hAnsi="Arial" w:cs="Arial"/>
          <w:sz w:val="24"/>
          <w:szCs w:val="24"/>
        </w:rPr>
      </w:pPr>
      <w:bookmarkStart w:id="8" w:name="_Toc105679538"/>
      <w:r>
        <w:rPr>
          <w:rFonts w:ascii="Arial" w:hAnsi="Arial" w:cs="Arial"/>
          <w:sz w:val="24"/>
          <w:szCs w:val="24"/>
        </w:rPr>
        <w:t>5</w:t>
      </w:r>
      <w:r w:rsidR="00AC36DA" w:rsidRPr="00A8624A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C</w:t>
      </w:r>
      <w:r w:rsidR="00AC36DA" w:rsidRPr="00A8624A">
        <w:rPr>
          <w:rFonts w:ascii="Arial" w:hAnsi="Arial" w:cs="Arial"/>
          <w:sz w:val="24"/>
          <w:szCs w:val="24"/>
        </w:rPr>
        <w:t>ritérios de exclusão</w:t>
      </w:r>
      <w:bookmarkEnd w:id="8"/>
    </w:p>
    <w:p w14:paraId="000000F4" w14:textId="1E305CDF" w:rsidR="00943F93" w:rsidRPr="00A8624A" w:rsidRDefault="00A8624A" w:rsidP="00A8624A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" w:name="_Toc105679539"/>
      <w:r w:rsidRPr="00A8624A">
        <w:rPr>
          <w:rFonts w:ascii="Arial" w:hAnsi="Arial" w:cs="Arial"/>
          <w:color w:val="000000"/>
          <w:sz w:val="24"/>
          <w:szCs w:val="24"/>
        </w:rPr>
        <w:t>5.3 -</w:t>
      </w:r>
      <w:r w:rsidR="00AC36DA" w:rsidRPr="00A8624A">
        <w:rPr>
          <w:rFonts w:ascii="Arial" w:hAnsi="Arial" w:cs="Arial"/>
          <w:sz w:val="24"/>
          <w:szCs w:val="24"/>
        </w:rPr>
        <w:t xml:space="preserve"> </w:t>
      </w:r>
      <w:r w:rsidR="004518A9" w:rsidRPr="00A8624A">
        <w:rPr>
          <w:rFonts w:ascii="Arial" w:hAnsi="Arial" w:cs="Arial"/>
          <w:sz w:val="24"/>
          <w:szCs w:val="24"/>
        </w:rPr>
        <w:t>Como e quem irá obter o consentimento/assentimento (</w:t>
      </w:r>
      <w:r w:rsidR="004518A9" w:rsidRPr="00A8624A">
        <w:rPr>
          <w:rFonts w:ascii="Arial" w:hAnsi="Arial" w:cs="Arial"/>
          <w:i/>
          <w:iCs/>
          <w:sz w:val="24"/>
          <w:szCs w:val="24"/>
        </w:rPr>
        <w:t>Caso necessário</w:t>
      </w:r>
      <w:r w:rsidR="00351842" w:rsidRPr="00A8624A">
        <w:rPr>
          <w:rFonts w:ascii="Arial" w:hAnsi="Arial" w:cs="Arial"/>
          <w:sz w:val="24"/>
          <w:szCs w:val="24"/>
        </w:rPr>
        <w:t>) caso seja dispensado o TCLE justificar a dispensa.</w:t>
      </w:r>
      <w:bookmarkEnd w:id="9"/>
    </w:p>
    <w:p w14:paraId="000000F9" w14:textId="68EE5C99" w:rsidR="00943F93" w:rsidRPr="00A8624A" w:rsidRDefault="00A8624A" w:rsidP="0023726E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0" w:name="_Toc105679540"/>
      <w:r>
        <w:rPr>
          <w:rFonts w:ascii="Arial" w:hAnsi="Arial" w:cs="Arial"/>
          <w:sz w:val="24"/>
          <w:szCs w:val="24"/>
        </w:rPr>
        <w:t>5</w:t>
      </w:r>
      <w:r w:rsidR="00AC36DA" w:rsidRPr="00A8624A">
        <w:rPr>
          <w:rFonts w:ascii="Arial" w:hAnsi="Arial" w:cs="Arial"/>
          <w:sz w:val="24"/>
          <w:szCs w:val="24"/>
        </w:rPr>
        <w:t xml:space="preserve">.4 </w:t>
      </w:r>
      <w:r w:rsidR="004518A9" w:rsidRPr="00A8624A">
        <w:rPr>
          <w:rFonts w:ascii="Arial" w:hAnsi="Arial" w:cs="Arial"/>
          <w:sz w:val="24"/>
          <w:szCs w:val="24"/>
        </w:rPr>
        <w:t>Descrição dos procedimentos para a execução do projeto</w:t>
      </w:r>
      <w:r w:rsidR="00351842" w:rsidRPr="00A8624A">
        <w:rPr>
          <w:rFonts w:ascii="Arial" w:hAnsi="Arial" w:cs="Arial"/>
          <w:sz w:val="24"/>
          <w:szCs w:val="24"/>
        </w:rPr>
        <w:t xml:space="preserve"> (Detalhamento de como serão realizadas as etapas do projeto e de como serão feitas...técnicas, métodos, questionários, software....)</w:t>
      </w:r>
      <w:bookmarkEnd w:id="10"/>
    </w:p>
    <w:p w14:paraId="726624FE" w14:textId="0748CC46" w:rsidR="00DA3D93" w:rsidRPr="00A8624A" w:rsidRDefault="00DA3D93" w:rsidP="00DA3D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Materiais</w:t>
      </w:r>
    </w:p>
    <w:p w14:paraId="0ED15527" w14:textId="2522A018" w:rsidR="00DA3D93" w:rsidRPr="00A8624A" w:rsidRDefault="00DA3D93" w:rsidP="00DA3D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Métodos</w:t>
      </w:r>
    </w:p>
    <w:p w14:paraId="3C647E41" w14:textId="0A9D220F" w:rsidR="00DA3D93" w:rsidRPr="00A8624A" w:rsidRDefault="00DA3D93" w:rsidP="00DA3D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 xml:space="preserve">Análises </w:t>
      </w:r>
      <w:proofErr w:type="spellStart"/>
      <w:r w:rsidRPr="00A8624A">
        <w:rPr>
          <w:rFonts w:ascii="Arial" w:eastAsia="Times New Roman" w:hAnsi="Arial" w:cs="Arial"/>
          <w:color w:val="000000"/>
          <w:sz w:val="24"/>
          <w:szCs w:val="24"/>
        </w:rPr>
        <w:t>Fisico-química</w:t>
      </w:r>
      <w:proofErr w:type="spellEnd"/>
    </w:p>
    <w:p w14:paraId="4930583D" w14:textId="1139C6CC" w:rsidR="00DA3D93" w:rsidRPr="00A8624A" w:rsidRDefault="00DA3D93" w:rsidP="00DA3D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HPLC</w:t>
      </w:r>
    </w:p>
    <w:p w14:paraId="708C3EAC" w14:textId="26C22026" w:rsidR="00DA3D93" w:rsidRPr="00A8624A" w:rsidRDefault="00DA3D93" w:rsidP="00DA3D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624A">
        <w:rPr>
          <w:rFonts w:ascii="Arial" w:eastAsia="Times New Roman" w:hAnsi="Arial" w:cs="Arial"/>
          <w:color w:val="000000"/>
          <w:sz w:val="24"/>
          <w:szCs w:val="24"/>
        </w:rPr>
        <w:t>Extração</w:t>
      </w:r>
    </w:p>
    <w:p w14:paraId="000000FE" w14:textId="4AE6034F" w:rsidR="00943F93" w:rsidRPr="00A8624A" w:rsidRDefault="00A8624A" w:rsidP="0023726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105679541"/>
      <w:r>
        <w:rPr>
          <w:rFonts w:ascii="Arial" w:hAnsi="Arial" w:cs="Arial"/>
          <w:sz w:val="24"/>
          <w:szCs w:val="24"/>
        </w:rPr>
        <w:t>5</w:t>
      </w:r>
      <w:r w:rsidR="00AC36DA" w:rsidRPr="00A8624A">
        <w:rPr>
          <w:rFonts w:ascii="Arial" w:hAnsi="Arial" w:cs="Arial"/>
          <w:sz w:val="24"/>
          <w:szCs w:val="24"/>
        </w:rPr>
        <w:t xml:space="preserve">.5 </w:t>
      </w:r>
      <w:r w:rsidR="004518A9" w:rsidRPr="00A8624A">
        <w:rPr>
          <w:rFonts w:ascii="Arial" w:hAnsi="Arial" w:cs="Arial"/>
          <w:sz w:val="24"/>
          <w:szCs w:val="24"/>
        </w:rPr>
        <w:t xml:space="preserve">Esclarecimentos sobre coleta e armazenamento de material biológico ou genético humano, </w:t>
      </w:r>
      <w:r w:rsidR="00351842" w:rsidRPr="00A8624A">
        <w:rPr>
          <w:rFonts w:ascii="Arial" w:hAnsi="Arial" w:cs="Arial"/>
          <w:sz w:val="24"/>
          <w:szCs w:val="24"/>
        </w:rPr>
        <w:t>(</w:t>
      </w:r>
      <w:r w:rsidR="004518A9" w:rsidRPr="00A8624A">
        <w:rPr>
          <w:rFonts w:ascii="Arial" w:hAnsi="Arial" w:cs="Arial"/>
          <w:sz w:val="24"/>
          <w:szCs w:val="24"/>
        </w:rPr>
        <w:t>se for o caso</w:t>
      </w:r>
      <w:r w:rsidR="00351842" w:rsidRPr="00A8624A">
        <w:rPr>
          <w:rFonts w:ascii="Arial" w:hAnsi="Arial" w:cs="Arial"/>
          <w:sz w:val="24"/>
          <w:szCs w:val="24"/>
        </w:rPr>
        <w:t>).</w:t>
      </w:r>
      <w:bookmarkEnd w:id="11"/>
    </w:p>
    <w:p w14:paraId="000000FF" w14:textId="77777777" w:rsidR="00943F93" w:rsidRPr="00A8624A" w:rsidRDefault="00943F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00000102" w14:textId="77777777" w:rsidR="00943F93" w:rsidRPr="00A8624A" w:rsidRDefault="00AC36D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8624A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342E1876" w14:textId="77777777" w:rsidR="00A8624A" w:rsidRDefault="00A8624A" w:rsidP="00A8624A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Toc105679542"/>
      <w:r>
        <w:rPr>
          <w:rFonts w:ascii="Arial" w:hAnsi="Arial" w:cs="Arial"/>
          <w:sz w:val="24"/>
          <w:szCs w:val="24"/>
        </w:rPr>
        <w:lastRenderedPageBreak/>
        <w:t>5</w:t>
      </w:r>
      <w:r w:rsidR="00AC36DA" w:rsidRPr="00A8624A">
        <w:rPr>
          <w:rFonts w:ascii="Arial" w:hAnsi="Arial" w:cs="Arial"/>
          <w:sz w:val="24"/>
          <w:szCs w:val="24"/>
        </w:rPr>
        <w:t xml:space="preserve">.6 </w:t>
      </w:r>
      <w:r>
        <w:rPr>
          <w:rFonts w:ascii="Arial" w:hAnsi="Arial" w:cs="Arial"/>
          <w:sz w:val="24"/>
          <w:szCs w:val="24"/>
        </w:rPr>
        <w:t>A</w:t>
      </w:r>
      <w:r w:rsidR="004518A9" w:rsidRPr="00A8624A">
        <w:rPr>
          <w:rFonts w:ascii="Arial" w:hAnsi="Arial" w:cs="Arial"/>
          <w:sz w:val="24"/>
          <w:szCs w:val="24"/>
        </w:rPr>
        <w:t>nálise crítica de riscos e benefícios, bem como medidas que minimizem e/ou eliminem tais riscos</w:t>
      </w:r>
      <w:r w:rsidR="0023726E" w:rsidRPr="00A8624A">
        <w:rPr>
          <w:rFonts w:ascii="Arial" w:hAnsi="Arial" w:cs="Arial"/>
          <w:sz w:val="24"/>
          <w:szCs w:val="24"/>
        </w:rPr>
        <w:t>.</w:t>
      </w:r>
      <w:bookmarkStart w:id="13" w:name="_Toc105679543"/>
      <w:bookmarkEnd w:id="12"/>
    </w:p>
    <w:p w14:paraId="00000109" w14:textId="3671509B" w:rsidR="00943F93" w:rsidRPr="00A8624A" w:rsidRDefault="00A8624A" w:rsidP="00A8624A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36DA" w:rsidRPr="00A8624A">
        <w:rPr>
          <w:rFonts w:ascii="Arial" w:hAnsi="Arial" w:cs="Arial"/>
          <w:sz w:val="24"/>
          <w:szCs w:val="24"/>
        </w:rPr>
        <w:t xml:space="preserve">.7 </w:t>
      </w:r>
      <w:r w:rsidR="004518A9" w:rsidRPr="00A8624A">
        <w:rPr>
          <w:rFonts w:ascii="Arial" w:hAnsi="Arial" w:cs="Arial"/>
          <w:sz w:val="24"/>
          <w:szCs w:val="24"/>
        </w:rPr>
        <w:t>Critérios para suspender ou encerrar a pesquisa</w:t>
      </w:r>
      <w:bookmarkEnd w:id="13"/>
    </w:p>
    <w:p w14:paraId="15663DB0" w14:textId="676D2BA6" w:rsidR="00351842" w:rsidRPr="00A8624A" w:rsidRDefault="00AC36DA" w:rsidP="00A862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624A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F1EC043" w14:textId="07EF657A" w:rsidR="00DC1229" w:rsidRPr="00A8624A" w:rsidRDefault="00A8624A" w:rsidP="00A8624A">
      <w:pPr>
        <w:pStyle w:val="Ttulo1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6 – METODOLOGIA PARA ANÁLISE DE DADOS</w:t>
      </w:r>
    </w:p>
    <w:p w14:paraId="253E3EF1" w14:textId="2561D822" w:rsidR="00510580" w:rsidRPr="00A8624A" w:rsidRDefault="00510580" w:rsidP="00A862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" w:name="_Toc105679547"/>
      <w:r w:rsidRPr="00A8624A">
        <w:rPr>
          <w:rFonts w:ascii="Arial" w:hAnsi="Arial" w:cs="Arial"/>
          <w:sz w:val="24"/>
          <w:szCs w:val="24"/>
        </w:rPr>
        <w:t>Análise dos resultados e explicitação de que os resultados da pesquisa serão tornados públicos, sejam eles favoráveis ou não.</w:t>
      </w:r>
      <w:bookmarkEnd w:id="14"/>
    </w:p>
    <w:p w14:paraId="17D6BB26" w14:textId="72E2C8BD" w:rsidR="00943F93" w:rsidRPr="00A8624A" w:rsidRDefault="00A8624A" w:rsidP="00A8624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7 – RESULTADOS ESPERADOS (DESFECHO PRIMÁRIO)</w:t>
      </w:r>
    </w:p>
    <w:p w14:paraId="0000011D" w14:textId="6D29F168" w:rsidR="00943F93" w:rsidRPr="00A8624A" w:rsidRDefault="00A8624A" w:rsidP="00F84068">
      <w:pPr>
        <w:pStyle w:val="Ttulo1"/>
        <w:rPr>
          <w:rFonts w:ascii="Arial" w:hAnsi="Arial" w:cs="Arial"/>
          <w:sz w:val="24"/>
          <w:szCs w:val="24"/>
        </w:rPr>
      </w:pPr>
      <w:bookmarkStart w:id="15" w:name="_Toc105679548"/>
      <w:r>
        <w:rPr>
          <w:rFonts w:ascii="Arial" w:hAnsi="Arial" w:cs="Arial"/>
          <w:sz w:val="24"/>
          <w:szCs w:val="24"/>
        </w:rPr>
        <w:t>8</w:t>
      </w:r>
      <w:r w:rsidR="002658DC" w:rsidRPr="00A8624A">
        <w:rPr>
          <w:rFonts w:ascii="Arial" w:hAnsi="Arial" w:cs="Arial"/>
          <w:sz w:val="24"/>
          <w:szCs w:val="24"/>
        </w:rPr>
        <w:t xml:space="preserve"> -</w:t>
      </w:r>
      <w:r w:rsidR="00AC36DA" w:rsidRPr="00A8624A">
        <w:rPr>
          <w:rFonts w:ascii="Arial" w:hAnsi="Arial" w:cs="Arial"/>
          <w:sz w:val="24"/>
          <w:szCs w:val="24"/>
        </w:rPr>
        <w:t xml:space="preserve"> ORÇAMENTO</w:t>
      </w:r>
      <w:bookmarkEnd w:id="15"/>
    </w:p>
    <w:p w14:paraId="5502CEE0" w14:textId="4819CBDC" w:rsidR="009C6588" w:rsidRPr="00A8624A" w:rsidRDefault="009C6588" w:rsidP="009C65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624A">
        <w:rPr>
          <w:rFonts w:ascii="Arial" w:eastAsia="Times New Roman" w:hAnsi="Arial" w:cs="Arial"/>
          <w:sz w:val="24"/>
          <w:szCs w:val="24"/>
        </w:rPr>
        <w:t>Para se ter uma estimativa em relação aos gastos que o pesquisador terá com a pesquisa, cabe ressaltar que é de extrema importância a elaboração de um orçamento.</w:t>
      </w:r>
    </w:p>
    <w:p w14:paraId="20AE89F2" w14:textId="29462803" w:rsidR="004518A9" w:rsidRPr="00A8624A" w:rsidRDefault="004518A9" w:rsidP="009C65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sz w:val="24"/>
          <w:szCs w:val="24"/>
        </w:rPr>
        <w:t>O orçamento deve ser elaborado em bases realistas, ou seja, considerar com máxima precisão os vários gastos da pesquisa. É o momento em que o pesquisador deverá fazer a reflexão sobre a viabilidade da realização de sua pesquisa (exemplificado no Quadro).</w:t>
      </w:r>
    </w:p>
    <w:tbl>
      <w:tblPr>
        <w:tblStyle w:val="a"/>
        <w:tblW w:w="738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66"/>
        <w:gridCol w:w="1514"/>
        <w:gridCol w:w="1814"/>
        <w:gridCol w:w="1494"/>
      </w:tblGrid>
      <w:tr w:rsidR="00943F93" w:rsidRPr="00B24D12" w14:paraId="0A679989" w14:textId="77777777" w:rsidTr="00A8624A">
        <w:trPr>
          <w:trHeight w:val="170"/>
          <w:jc w:val="center"/>
        </w:trPr>
        <w:tc>
          <w:tcPr>
            <w:tcW w:w="2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ção do Material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visão de Custo</w:t>
            </w:r>
          </w:p>
        </w:tc>
      </w:tr>
      <w:tr w:rsidR="00943F93" w:rsidRPr="00B24D12" w14:paraId="4379D26B" w14:textId="77777777" w:rsidTr="00A8624A">
        <w:trPr>
          <w:trHeight w:val="170"/>
          <w:jc w:val="center"/>
        </w:trPr>
        <w:tc>
          <w:tcPr>
            <w:tcW w:w="2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943F93" w:rsidRPr="00B24D12" w:rsidRDefault="0094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943F93" w:rsidRPr="00B24D12" w14:paraId="338A2ECF" w14:textId="77777777" w:rsidTr="00A8624A">
        <w:trPr>
          <w:trHeight w:val="170"/>
          <w:jc w:val="center"/>
        </w:trPr>
        <w:tc>
          <w:tcPr>
            <w:tcW w:w="2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943F93" w:rsidRPr="00B24D12" w:rsidRDefault="00AC36DA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eta Esferográfica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uni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1,5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3,00</w:t>
            </w:r>
          </w:p>
        </w:tc>
      </w:tr>
      <w:tr w:rsidR="00943F93" w:rsidRPr="00B24D12" w14:paraId="5732902B" w14:textId="77777777" w:rsidTr="00A8624A">
        <w:trPr>
          <w:trHeight w:val="170"/>
          <w:jc w:val="center"/>
        </w:trPr>
        <w:tc>
          <w:tcPr>
            <w:tcW w:w="256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943F93" w:rsidRPr="00B24D12" w:rsidRDefault="00AC36DA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pel A4</w:t>
            </w:r>
          </w:p>
        </w:tc>
        <w:tc>
          <w:tcPr>
            <w:tcW w:w="15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resma</w:t>
            </w:r>
            <w:proofErr w:type="gramEnd"/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12,00</w:t>
            </w:r>
          </w:p>
        </w:tc>
        <w:tc>
          <w:tcPr>
            <w:tcW w:w="14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24,00</w:t>
            </w:r>
          </w:p>
        </w:tc>
      </w:tr>
      <w:tr w:rsidR="00943F93" w:rsidRPr="00B24D12" w14:paraId="49D19AB6" w14:textId="77777777" w:rsidTr="00A8624A">
        <w:trPr>
          <w:trHeight w:val="170"/>
          <w:jc w:val="center"/>
        </w:trPr>
        <w:tc>
          <w:tcPr>
            <w:tcW w:w="2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77777777" w:rsidR="00943F93" w:rsidRPr="00B24D12" w:rsidRDefault="00AC36DA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tucho Tinta Preto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uni.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25,00</w:t>
            </w:r>
          </w:p>
        </w:tc>
        <w:tc>
          <w:tcPr>
            <w:tcW w:w="1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50,00</w:t>
            </w:r>
          </w:p>
        </w:tc>
      </w:tr>
      <w:tr w:rsidR="00943F93" w:rsidRPr="00B24D12" w14:paraId="092910D6" w14:textId="77777777" w:rsidTr="00A8624A">
        <w:trPr>
          <w:trHeight w:val="170"/>
          <w:jc w:val="center"/>
        </w:trPr>
        <w:tc>
          <w:tcPr>
            <w:tcW w:w="2566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943F93" w:rsidRPr="00B24D12" w:rsidRDefault="00AC36DA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943F93" w:rsidRPr="00B24D12" w:rsidRDefault="00AC36D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943F93" w:rsidRPr="00B24D12" w:rsidRDefault="00AC36DA">
            <w:pPr>
              <w:spacing w:after="0" w:line="240" w:lineRule="auto"/>
              <w:ind w:left="10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$ 77,00</w:t>
            </w:r>
          </w:p>
        </w:tc>
      </w:tr>
    </w:tbl>
    <w:p w14:paraId="00000137" w14:textId="0AD68BF3" w:rsidR="00943F93" w:rsidRPr="00A8624A" w:rsidRDefault="00AC36DA" w:rsidP="00A8624A">
      <w:pPr>
        <w:pStyle w:val="Ttulo1"/>
        <w:rPr>
          <w:rFonts w:ascii="Arial" w:hAnsi="Arial" w:cs="Arial"/>
          <w:sz w:val="24"/>
          <w:szCs w:val="24"/>
        </w:rPr>
      </w:pPr>
      <w:r w:rsidRPr="00A8624A">
        <w:rPr>
          <w:rFonts w:ascii="Arial" w:hAnsi="Arial" w:cs="Arial"/>
          <w:color w:val="000000"/>
          <w:sz w:val="24"/>
          <w:szCs w:val="24"/>
        </w:rPr>
        <w:t> </w:t>
      </w:r>
      <w:r w:rsidRPr="00A8624A">
        <w:rPr>
          <w:rFonts w:ascii="Arial" w:hAnsi="Arial" w:cs="Arial"/>
          <w:sz w:val="24"/>
          <w:szCs w:val="24"/>
        </w:rPr>
        <w:t> </w:t>
      </w:r>
      <w:r w:rsidR="00A8624A" w:rsidRPr="00A8624A">
        <w:rPr>
          <w:rFonts w:ascii="Arial" w:hAnsi="Arial" w:cs="Arial"/>
          <w:sz w:val="24"/>
          <w:szCs w:val="24"/>
        </w:rPr>
        <w:t>9</w:t>
      </w:r>
      <w:r w:rsidR="00275377" w:rsidRPr="00A8624A">
        <w:rPr>
          <w:rFonts w:ascii="Arial" w:hAnsi="Arial" w:cs="Arial"/>
          <w:sz w:val="24"/>
          <w:szCs w:val="24"/>
        </w:rPr>
        <w:t>.</w:t>
      </w:r>
      <w:r w:rsidRPr="00A8624A">
        <w:rPr>
          <w:rFonts w:ascii="Arial" w:hAnsi="Arial" w:cs="Arial"/>
          <w:sz w:val="24"/>
          <w:szCs w:val="24"/>
        </w:rPr>
        <w:t xml:space="preserve"> CRONOGRAMA </w:t>
      </w:r>
    </w:p>
    <w:p w14:paraId="0886AD21" w14:textId="31AC8429" w:rsidR="004518A9" w:rsidRPr="00B24D12" w:rsidRDefault="004518A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56E313" w14:textId="394B1B4A" w:rsidR="004518A9" w:rsidRPr="00B24D12" w:rsidRDefault="004518A9" w:rsidP="00451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4D12">
        <w:rPr>
          <w:rFonts w:ascii="Arial" w:hAnsi="Arial" w:cs="Arial"/>
          <w:sz w:val="24"/>
          <w:szCs w:val="24"/>
        </w:rPr>
        <w:t xml:space="preserve">As atividades que serão desenvolvidas no decorrer da pesquisa devem estar distribuídas no tempo que se tem entre o início e a finalização dela. É preciso considerar o tempo e os procedimentos metodológicos definidos: o pesquisador </w:t>
      </w:r>
      <w:r w:rsidRPr="00B24D12">
        <w:rPr>
          <w:rFonts w:ascii="Arial" w:hAnsi="Arial" w:cs="Arial"/>
          <w:sz w:val="24"/>
          <w:szCs w:val="24"/>
        </w:rPr>
        <w:lastRenderedPageBreak/>
        <w:t>deve propor uma série de tarefas que correspondam às diversas fases do projeto (exemplificado no Quadro).</w:t>
      </w:r>
    </w:p>
    <w:p w14:paraId="176E3C5A" w14:textId="77777777" w:rsidR="004518A9" w:rsidRPr="00B24D12" w:rsidRDefault="004518A9" w:rsidP="004518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0"/>
        <w:tblW w:w="84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0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F93" w:rsidRPr="00B24D12" w14:paraId="0777979F" w14:textId="77777777">
        <w:trPr>
          <w:trHeight w:val="515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6AEE045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</w:t>
            </w:r>
            <w:r w:rsidR="00F47DC5"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43F93" w:rsidRPr="00B24D12" w14:paraId="120052E1" w14:textId="77777777">
        <w:trPr>
          <w:trHeight w:val="515"/>
        </w:trPr>
        <w:tc>
          <w:tcPr>
            <w:tcW w:w="3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77777777" w:rsidR="00943F93" w:rsidRPr="00B24D12" w:rsidRDefault="0094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C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1" w14:textId="77777777" w:rsidR="00943F93" w:rsidRPr="00B24D12" w:rsidRDefault="00AC36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43F93" w:rsidRPr="00B24D12" w14:paraId="31784A58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caminhamento do Projeto ao Comitê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5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43F93" w:rsidRPr="00B24D12" w14:paraId="6EC8EC2E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eta de Dado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43F93" w:rsidRPr="00B24D12" w14:paraId="2D19953A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ulação dos dado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43F93" w:rsidRPr="00B24D12" w14:paraId="497E96EE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ruturação dos Resultados e Discussõe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43F93" w:rsidRPr="00B24D12" w14:paraId="1870FF88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dação final e revisão ortográfica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43F93" w:rsidRPr="00B24D12" w14:paraId="4207BA6E" w14:textId="77777777">
        <w:trPr>
          <w:trHeight w:val="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caminhamento para publicaçã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E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943F93" w:rsidRPr="00B24D12" w:rsidRDefault="00AC36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000001A0" w14:textId="77777777" w:rsidR="00943F93" w:rsidRPr="00B24D12" w:rsidRDefault="00AC36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24D1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00001AD" w14:textId="18F75B15" w:rsidR="00943F93" w:rsidRPr="00B24D12" w:rsidRDefault="00A8624A" w:rsidP="00F84068">
      <w:pPr>
        <w:pStyle w:val="Ttulo1"/>
        <w:rPr>
          <w:rFonts w:ascii="Arial" w:hAnsi="Arial" w:cs="Arial"/>
          <w:sz w:val="24"/>
          <w:szCs w:val="24"/>
        </w:rPr>
      </w:pPr>
      <w:bookmarkStart w:id="16" w:name="_heading=h.gjdgxs" w:colFirst="0" w:colLast="0"/>
      <w:bookmarkStart w:id="17" w:name="_heading=h.3nulg11cxhjr" w:colFirst="0" w:colLast="0"/>
      <w:bookmarkStart w:id="18" w:name="_heading=h.qnvu3yeqi81r" w:colFirst="0" w:colLast="0"/>
      <w:bookmarkStart w:id="19" w:name="_Toc105679549"/>
      <w:bookmarkEnd w:id="16"/>
      <w:bookmarkEnd w:id="17"/>
      <w:bookmarkEnd w:id="18"/>
      <w:r>
        <w:rPr>
          <w:rFonts w:ascii="Arial" w:hAnsi="Arial" w:cs="Arial"/>
          <w:sz w:val="24"/>
          <w:szCs w:val="24"/>
        </w:rPr>
        <w:t>10</w:t>
      </w:r>
      <w:r w:rsidR="00275377" w:rsidRPr="00B24D12">
        <w:rPr>
          <w:rFonts w:ascii="Arial" w:hAnsi="Arial" w:cs="Arial"/>
          <w:sz w:val="24"/>
          <w:szCs w:val="24"/>
        </w:rPr>
        <w:t xml:space="preserve"> - </w:t>
      </w:r>
      <w:r w:rsidR="00AC36DA" w:rsidRPr="00B24D12">
        <w:rPr>
          <w:rFonts w:ascii="Arial" w:hAnsi="Arial" w:cs="Arial"/>
          <w:sz w:val="24"/>
          <w:szCs w:val="24"/>
        </w:rPr>
        <w:t>REFERÊNCIAS</w:t>
      </w:r>
      <w:bookmarkEnd w:id="19"/>
      <w:r w:rsidR="00AC36DA" w:rsidRPr="00B24D12">
        <w:rPr>
          <w:rFonts w:ascii="Arial" w:hAnsi="Arial" w:cs="Arial"/>
          <w:sz w:val="24"/>
          <w:szCs w:val="24"/>
        </w:rPr>
        <w:t xml:space="preserve"> </w:t>
      </w:r>
    </w:p>
    <w:p w14:paraId="000001AE" w14:textId="77777777" w:rsidR="00943F93" w:rsidRPr="00B24D12" w:rsidRDefault="00AC36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6C7565F" w14:textId="65B60DC5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sz w:val="24"/>
          <w:szCs w:val="24"/>
        </w:rPr>
        <w:t xml:space="preserve">As referências são configuradas pelo conjunto de elementos que permitem a identificação das publicações utilizadas na elaboração do projeto. Deverão ser </w:t>
      </w:r>
    </w:p>
    <w:p w14:paraId="000001C6" w14:textId="19EA9805" w:rsidR="00943F93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B24D12">
        <w:rPr>
          <w:rFonts w:ascii="Arial" w:eastAsia="Times New Roman" w:hAnsi="Arial" w:cs="Arial"/>
          <w:sz w:val="24"/>
          <w:szCs w:val="24"/>
        </w:rPr>
        <w:t>incluídas apenas as referências mencionadas no corpo do texto do projeto, devendo o autor do trabalho seguir as normas para redação de referências, citadas nesse documento.</w:t>
      </w:r>
    </w:p>
    <w:p w14:paraId="15BDC8F3" w14:textId="01E0B7DA" w:rsidR="00622C46" w:rsidRPr="00B24D12" w:rsidRDefault="004518A9" w:rsidP="00F84068">
      <w:pPr>
        <w:pStyle w:val="Ttulo1"/>
        <w:rPr>
          <w:rFonts w:ascii="Arial" w:hAnsi="Arial" w:cs="Arial"/>
          <w:sz w:val="24"/>
          <w:szCs w:val="24"/>
        </w:rPr>
      </w:pPr>
      <w:bookmarkStart w:id="20" w:name="_Toc105679550"/>
      <w:r w:rsidRPr="00B24D12">
        <w:rPr>
          <w:rFonts w:ascii="Arial" w:hAnsi="Arial" w:cs="Arial"/>
          <w:sz w:val="24"/>
          <w:szCs w:val="24"/>
        </w:rPr>
        <w:t>APÊNDICES</w:t>
      </w:r>
      <w:bookmarkEnd w:id="20"/>
    </w:p>
    <w:p w14:paraId="1A14CE55" w14:textId="4538F88B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sz w:val="24"/>
          <w:szCs w:val="24"/>
        </w:rPr>
        <w:lastRenderedPageBreak/>
        <w:t xml:space="preserve">Dentro da estrutura do Projeto de Pesquisa, o apêndice é classificado como elemento condicionado à necessidade e se constitui de documentos e demais materiais ou instrumentos de pesquisa elaborados pelo próprio autor do trabalho. </w:t>
      </w:r>
    </w:p>
    <w:p w14:paraId="299F31A4" w14:textId="77777777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sz w:val="24"/>
          <w:szCs w:val="24"/>
        </w:rPr>
        <w:t xml:space="preserve">Deve ser identificado por letras maiúsculas consecutivas seguidas de travessão e do respectivo título. </w:t>
      </w:r>
    </w:p>
    <w:p w14:paraId="41EE0808" w14:textId="79C22F58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sz w:val="24"/>
          <w:szCs w:val="24"/>
        </w:rPr>
        <w:t>Ex.: APÊNDICE A, APÊNDICE B.</w:t>
      </w:r>
    </w:p>
    <w:p w14:paraId="3052C354" w14:textId="77777777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B703CE" w14:textId="20E3E45E" w:rsidR="00622C46" w:rsidRPr="00B24D12" w:rsidRDefault="004518A9" w:rsidP="00F84068">
      <w:pPr>
        <w:pStyle w:val="Ttulo1"/>
        <w:rPr>
          <w:rFonts w:ascii="Arial" w:hAnsi="Arial" w:cs="Arial"/>
          <w:sz w:val="24"/>
          <w:szCs w:val="24"/>
        </w:rPr>
      </w:pPr>
      <w:bookmarkStart w:id="21" w:name="_Toc105679551"/>
      <w:r w:rsidRPr="00B24D12">
        <w:rPr>
          <w:rFonts w:ascii="Arial" w:hAnsi="Arial" w:cs="Arial"/>
          <w:sz w:val="24"/>
          <w:szCs w:val="24"/>
        </w:rPr>
        <w:t>ANEXOS</w:t>
      </w:r>
      <w:bookmarkEnd w:id="21"/>
    </w:p>
    <w:p w14:paraId="1DF5DDDD" w14:textId="628D9179" w:rsidR="00622C46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4D12">
        <w:rPr>
          <w:rFonts w:ascii="Arial" w:eastAsia="Times New Roman" w:hAnsi="Arial" w:cs="Arial"/>
          <w:sz w:val="24"/>
          <w:szCs w:val="24"/>
        </w:rPr>
        <w:t xml:space="preserve">Os anexos são compostos por documentos não elaborados pelo autor do trabalho, tais como, legislações, gráficos, e outros tipos de fontes utilizadas para </w:t>
      </w:r>
    </w:p>
    <w:p w14:paraId="000001CB" w14:textId="7C4D343C" w:rsidR="00943F93" w:rsidRPr="00B24D12" w:rsidRDefault="00622C46" w:rsidP="00622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B24D12">
        <w:rPr>
          <w:rFonts w:ascii="Arial" w:eastAsia="Times New Roman" w:hAnsi="Arial" w:cs="Arial"/>
          <w:sz w:val="24"/>
          <w:szCs w:val="24"/>
        </w:rPr>
        <w:t>fundamentar, comprovar, ilustrar ou enriquecer a argumentação.</w:t>
      </w:r>
    </w:p>
    <w:p w14:paraId="000001CC" w14:textId="77777777" w:rsidR="00943F93" w:rsidRPr="00B24D12" w:rsidRDefault="00943F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14:paraId="000001CD" w14:textId="77777777" w:rsidR="00943F93" w:rsidRPr="00B24D12" w:rsidRDefault="00943F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sectPr w:rsidR="00943F93" w:rsidRPr="00B24D12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1F9E" w14:textId="77777777" w:rsidR="00B86C03" w:rsidRDefault="00B86C03" w:rsidP="004E6191">
      <w:pPr>
        <w:spacing w:after="0" w:line="240" w:lineRule="auto"/>
      </w:pPr>
      <w:r>
        <w:separator/>
      </w:r>
    </w:p>
  </w:endnote>
  <w:endnote w:type="continuationSeparator" w:id="0">
    <w:p w14:paraId="716489AE" w14:textId="77777777" w:rsidR="00B86C03" w:rsidRDefault="00B86C03" w:rsidP="004E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4EAA" w14:textId="77777777" w:rsidR="00B86C03" w:rsidRDefault="00B86C03" w:rsidP="004E6191">
      <w:pPr>
        <w:spacing w:after="0" w:line="240" w:lineRule="auto"/>
      </w:pPr>
      <w:r>
        <w:separator/>
      </w:r>
    </w:p>
  </w:footnote>
  <w:footnote w:type="continuationSeparator" w:id="0">
    <w:p w14:paraId="5C1D65BC" w14:textId="77777777" w:rsidR="00B86C03" w:rsidRDefault="00B86C03" w:rsidP="004E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D80E" w14:textId="30A05719" w:rsidR="004E6191" w:rsidRDefault="004E619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3A3499" wp14:editId="1DFCB771">
          <wp:simplePos x="0" y="0"/>
          <wp:positionH relativeFrom="column">
            <wp:posOffset>1885950</wp:posOffset>
          </wp:positionH>
          <wp:positionV relativeFrom="paragraph">
            <wp:posOffset>-305435</wp:posOffset>
          </wp:positionV>
          <wp:extent cx="1787216" cy="666750"/>
          <wp:effectExtent l="0" t="0" r="0" b="0"/>
          <wp:wrapNone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0EB0889D-DCA9-4519-9528-E4F0FBBC81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0EB0889D-DCA9-4519-9528-E4F0FBBC81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87216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2363"/>
    <w:multiLevelType w:val="hybridMultilevel"/>
    <w:tmpl w:val="87C8830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54668D"/>
    <w:multiLevelType w:val="multilevel"/>
    <w:tmpl w:val="08BC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28627BA"/>
    <w:multiLevelType w:val="hybridMultilevel"/>
    <w:tmpl w:val="A9AE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EA8"/>
    <w:multiLevelType w:val="hybridMultilevel"/>
    <w:tmpl w:val="0192A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914"/>
    <w:multiLevelType w:val="hybridMultilevel"/>
    <w:tmpl w:val="DDFCA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4AB6"/>
    <w:multiLevelType w:val="multilevel"/>
    <w:tmpl w:val="C4C67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9073365">
    <w:abstractNumId w:val="5"/>
  </w:num>
  <w:num w:numId="2" w16cid:durableId="1358120471">
    <w:abstractNumId w:val="1"/>
  </w:num>
  <w:num w:numId="3" w16cid:durableId="894704067">
    <w:abstractNumId w:val="0"/>
  </w:num>
  <w:num w:numId="4" w16cid:durableId="120613659">
    <w:abstractNumId w:val="3"/>
  </w:num>
  <w:num w:numId="5" w16cid:durableId="817259962">
    <w:abstractNumId w:val="2"/>
  </w:num>
  <w:num w:numId="6" w16cid:durableId="193674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93"/>
    <w:rsid w:val="00010B74"/>
    <w:rsid w:val="00177E95"/>
    <w:rsid w:val="001D10CA"/>
    <w:rsid w:val="001E38BF"/>
    <w:rsid w:val="0023726E"/>
    <w:rsid w:val="0025037E"/>
    <w:rsid w:val="002658DC"/>
    <w:rsid w:val="00275377"/>
    <w:rsid w:val="002B13D9"/>
    <w:rsid w:val="00351842"/>
    <w:rsid w:val="00397E90"/>
    <w:rsid w:val="004518A9"/>
    <w:rsid w:val="004E6191"/>
    <w:rsid w:val="00510580"/>
    <w:rsid w:val="0058313C"/>
    <w:rsid w:val="005B07F7"/>
    <w:rsid w:val="006113BF"/>
    <w:rsid w:val="00622C46"/>
    <w:rsid w:val="00685944"/>
    <w:rsid w:val="00826FAC"/>
    <w:rsid w:val="00864E35"/>
    <w:rsid w:val="00933105"/>
    <w:rsid w:val="00941758"/>
    <w:rsid w:val="00943F93"/>
    <w:rsid w:val="00991F79"/>
    <w:rsid w:val="009C6588"/>
    <w:rsid w:val="00A038C5"/>
    <w:rsid w:val="00A8624A"/>
    <w:rsid w:val="00AC36DA"/>
    <w:rsid w:val="00AE74CA"/>
    <w:rsid w:val="00B24D12"/>
    <w:rsid w:val="00B86C03"/>
    <w:rsid w:val="00C36B14"/>
    <w:rsid w:val="00C653BE"/>
    <w:rsid w:val="00C80BC0"/>
    <w:rsid w:val="00CC1739"/>
    <w:rsid w:val="00DA3D93"/>
    <w:rsid w:val="00DC1229"/>
    <w:rsid w:val="00E05A49"/>
    <w:rsid w:val="00EC252A"/>
    <w:rsid w:val="00F47DC5"/>
    <w:rsid w:val="00F8406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FF93"/>
  <w15:docId w15:val="{C92911DA-6FB2-4A0B-A2A5-9A8F5B19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26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2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26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02653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5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2653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2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6536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10B7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859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5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5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5377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E6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191"/>
  </w:style>
  <w:style w:type="paragraph" w:styleId="Rodap">
    <w:name w:val="footer"/>
    <w:basedOn w:val="Normal"/>
    <w:link w:val="RodapChar"/>
    <w:uiPriority w:val="99"/>
    <w:unhideWhenUsed/>
    <w:rsid w:val="004E6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Bu5Y2eejFieP11qQ2D9To2s6rQ==">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</go:docsCustomData>
</go:gDocsCustomXmlDataStorage>
</file>

<file path=customXml/itemProps1.xml><?xml version="1.0" encoding="utf-8"?>
<ds:datastoreItem xmlns:ds="http://schemas.openxmlformats.org/officeDocument/2006/customXml" ds:itemID="{C1339CE6-4F20-450C-BC61-4D130911E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7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Dayane Kelly Sabec Pereira</cp:lastModifiedBy>
  <cp:revision>2</cp:revision>
  <dcterms:created xsi:type="dcterms:W3CDTF">2022-11-22T20:32:00Z</dcterms:created>
  <dcterms:modified xsi:type="dcterms:W3CDTF">2022-11-22T20:32:00Z</dcterms:modified>
</cp:coreProperties>
</file>